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B893" w14:textId="77777777" w:rsidR="005F698E" w:rsidRPr="006C2F67" w:rsidRDefault="00C66EE7" w:rsidP="005F698E">
      <w:pPr>
        <w:spacing w:beforeLines="50" w:before="166"/>
        <w:ind w:right="9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１号（第７</w:t>
      </w:r>
      <w:r w:rsidR="005F698E" w:rsidRPr="006C2F67">
        <w:rPr>
          <w:rFonts w:asciiTheme="minorEastAsia" w:eastAsiaTheme="minorEastAsia" w:hAnsiTheme="minorEastAsia" w:hint="eastAsia"/>
          <w:sz w:val="24"/>
        </w:rPr>
        <w:t>条第1項関係）</w:t>
      </w:r>
    </w:p>
    <w:p w14:paraId="6A05AD7A" w14:textId="77777777" w:rsidR="005F698E" w:rsidRPr="006C2F67" w:rsidRDefault="0056085B" w:rsidP="005F698E">
      <w:pPr>
        <w:spacing w:beforeLines="50" w:before="166"/>
        <w:ind w:right="960"/>
        <w:jc w:val="righ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3D33B0" w:rsidRPr="006C2F6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6DD057F" w14:textId="77777777" w:rsidR="0056085B" w:rsidRPr="006C2F67" w:rsidRDefault="003D33B0" w:rsidP="003D33B0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尼　崎　市　長　様</w:t>
      </w:r>
      <w:r w:rsidR="0056085B" w:rsidRPr="006C2F6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14:paraId="1828D3B9" w14:textId="77777777" w:rsidR="0056085B" w:rsidRPr="006C2F67" w:rsidRDefault="0056085B" w:rsidP="000E6C6C">
      <w:pPr>
        <w:ind w:firstLineChars="2300" w:firstLine="5520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（郵便番号　　　－　　　）</w:t>
      </w:r>
    </w:p>
    <w:p w14:paraId="714F19F9" w14:textId="77777777" w:rsidR="0056085B" w:rsidRPr="006C2F67" w:rsidRDefault="000E6C6C" w:rsidP="000E6C6C">
      <w:pPr>
        <w:spacing w:line="360" w:lineRule="auto"/>
        <w:ind w:firstLineChars="1600" w:firstLine="3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申請者　</w:t>
      </w:r>
      <w:r w:rsidR="006C2F67">
        <w:rPr>
          <w:rFonts w:asciiTheme="minorEastAsia" w:eastAsiaTheme="minorEastAsia" w:hAnsiTheme="minorEastAsia" w:hint="eastAsia"/>
          <w:kern w:val="0"/>
          <w:sz w:val="24"/>
        </w:rPr>
        <w:t>住　　所</w:t>
      </w:r>
    </w:p>
    <w:p w14:paraId="02A46763" w14:textId="77777777" w:rsidR="006F49BC" w:rsidRPr="006C2F67" w:rsidRDefault="0056085B" w:rsidP="000E6C6C">
      <w:pPr>
        <w:spacing w:line="360" w:lineRule="auto"/>
        <w:ind w:firstLineChars="2000" w:firstLine="4800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電話番号</w:t>
      </w:r>
    </w:p>
    <w:p w14:paraId="781EF33D" w14:textId="77777777" w:rsidR="0056085B" w:rsidRPr="006C2F67" w:rsidRDefault="0056085B" w:rsidP="000E6C6C">
      <w:pPr>
        <w:spacing w:line="360" w:lineRule="auto"/>
        <w:ind w:firstLineChars="3200" w:firstLine="4928"/>
        <w:rPr>
          <w:rFonts w:asciiTheme="minorEastAsia" w:eastAsiaTheme="minorEastAsia" w:hAnsiTheme="minorEastAsia"/>
          <w:sz w:val="24"/>
        </w:rPr>
      </w:pPr>
      <w:r w:rsidRPr="000E6C6C">
        <w:rPr>
          <w:rFonts w:asciiTheme="minorEastAsia" w:eastAsiaTheme="minorEastAsia" w:hAnsiTheme="minorEastAsia" w:hint="eastAsia"/>
          <w:spacing w:val="2"/>
          <w:w w:val="63"/>
          <w:kern w:val="0"/>
          <w:sz w:val="24"/>
          <w:fitText w:val="840" w:id="-2084837888"/>
        </w:rPr>
        <w:t xml:space="preserve">フ リ ガ </w:t>
      </w:r>
      <w:r w:rsidRPr="000E6C6C">
        <w:rPr>
          <w:rFonts w:asciiTheme="minorEastAsia" w:eastAsiaTheme="minorEastAsia" w:hAnsiTheme="minorEastAsia" w:hint="eastAsia"/>
          <w:spacing w:val="-4"/>
          <w:w w:val="63"/>
          <w:kern w:val="0"/>
          <w:sz w:val="24"/>
          <w:fitText w:val="840" w:id="-2084837888"/>
        </w:rPr>
        <w:t>ナ</w:t>
      </w:r>
    </w:p>
    <w:p w14:paraId="566666CB" w14:textId="04D32F38" w:rsidR="003516F8" w:rsidRPr="006C2F67" w:rsidRDefault="006C2F67" w:rsidP="006C2F67">
      <w:pPr>
        <w:spacing w:line="26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氏　　名　　　　　　　　　　　　　</w:t>
      </w:r>
      <w:bookmarkStart w:id="0" w:name="_GoBack"/>
      <w:bookmarkEnd w:id="0"/>
    </w:p>
    <w:p w14:paraId="31825F6D" w14:textId="77777777" w:rsidR="006F49BC" w:rsidRPr="006C2F67" w:rsidRDefault="006F49BC" w:rsidP="006C2F67">
      <w:pPr>
        <w:spacing w:line="260" w:lineRule="exact"/>
        <w:ind w:firstLineChars="1900" w:firstLine="456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（代表者名）</w:t>
      </w:r>
    </w:p>
    <w:p w14:paraId="71939EBA" w14:textId="77777777" w:rsidR="006F49BC" w:rsidRDefault="006F49BC" w:rsidP="006F49BC">
      <w:pPr>
        <w:spacing w:line="260" w:lineRule="exact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</w:p>
    <w:p w14:paraId="473D465F" w14:textId="77777777" w:rsidR="006F49BC" w:rsidRPr="006F49BC" w:rsidRDefault="006F49BC" w:rsidP="006F49BC">
      <w:pPr>
        <w:spacing w:line="260" w:lineRule="exact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</w:p>
    <w:p w14:paraId="14C18DA5" w14:textId="77777777" w:rsidR="003516F8" w:rsidRDefault="00C66EE7" w:rsidP="003516F8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事前協議依頼書</w:t>
      </w:r>
    </w:p>
    <w:p w14:paraId="6063B254" w14:textId="77777777" w:rsidR="00E91A6F" w:rsidRPr="00E91A6F" w:rsidRDefault="00E91A6F" w:rsidP="003516F8">
      <w:pPr>
        <w:jc w:val="center"/>
        <w:rPr>
          <w:rFonts w:asciiTheme="minorEastAsia" w:eastAsiaTheme="minorEastAsia" w:hAnsiTheme="minorEastAsia"/>
          <w:sz w:val="24"/>
        </w:rPr>
      </w:pPr>
    </w:p>
    <w:p w14:paraId="547FFA80" w14:textId="580BF57A" w:rsidR="00CB50AF" w:rsidRDefault="0056085B" w:rsidP="003F6CF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　</w:t>
      </w:r>
      <w:r w:rsidR="00C66EE7" w:rsidRPr="00C66EE7">
        <w:rPr>
          <w:rFonts w:asciiTheme="minorEastAsia" w:eastAsiaTheme="minorEastAsia" w:hAnsiTheme="minorEastAsia" w:hint="eastAsia"/>
          <w:sz w:val="24"/>
        </w:rPr>
        <w:t>尼崎市</w:t>
      </w:r>
      <w:r w:rsidR="00C66EE7">
        <w:rPr>
          <w:rFonts w:asciiTheme="minorEastAsia" w:eastAsiaTheme="minorEastAsia" w:hAnsiTheme="minorEastAsia" w:hint="eastAsia"/>
          <w:sz w:val="24"/>
        </w:rPr>
        <w:t>空家等対策に係る技術支援費用補助実施要綱第７条第１</w:t>
      </w:r>
      <w:r w:rsidR="00C66EE7" w:rsidRPr="00C66EE7">
        <w:rPr>
          <w:rFonts w:asciiTheme="minorEastAsia" w:eastAsiaTheme="minorEastAsia" w:hAnsiTheme="minorEastAsia" w:hint="eastAsia"/>
          <w:sz w:val="24"/>
        </w:rPr>
        <w:t>項の規定に基づき、次の</w:t>
      </w:r>
      <w:r w:rsidR="002849A3">
        <w:rPr>
          <w:rFonts w:asciiTheme="minorEastAsia" w:eastAsiaTheme="minorEastAsia" w:hAnsiTheme="minorEastAsia" w:hint="eastAsia"/>
          <w:sz w:val="24"/>
        </w:rPr>
        <w:t>建物</w:t>
      </w:r>
      <w:r w:rsidR="00975F43">
        <w:rPr>
          <w:rFonts w:asciiTheme="minorEastAsia" w:eastAsiaTheme="minorEastAsia" w:hAnsiTheme="minorEastAsia" w:hint="eastAsia"/>
          <w:sz w:val="24"/>
        </w:rPr>
        <w:t>について、</w:t>
      </w:r>
      <w:r w:rsidR="00C66EE7" w:rsidRPr="00C66EE7">
        <w:rPr>
          <w:rFonts w:asciiTheme="minorEastAsia" w:eastAsiaTheme="minorEastAsia" w:hAnsiTheme="minorEastAsia" w:hint="eastAsia"/>
          <w:sz w:val="24"/>
        </w:rPr>
        <w:t>事前協議を申し込みます。</w:t>
      </w:r>
    </w:p>
    <w:p w14:paraId="4CB9E3EE" w14:textId="77777777" w:rsidR="00CB50AF" w:rsidRPr="00CB50AF" w:rsidRDefault="00CB50AF" w:rsidP="0056085B">
      <w:pPr>
        <w:rPr>
          <w:rFonts w:asciiTheme="minorEastAsia" w:eastAsiaTheme="minorEastAsia" w:hAnsiTheme="minorEastAsia"/>
          <w:sz w:val="24"/>
        </w:rPr>
      </w:pPr>
    </w:p>
    <w:p w14:paraId="1269FCBA" w14:textId="77777777" w:rsidR="0056085B" w:rsidRPr="00A077E5" w:rsidRDefault="0056085B" w:rsidP="00027E21">
      <w:pPr>
        <w:pStyle w:val="a8"/>
        <w:rPr>
          <w:rFonts w:asciiTheme="minorEastAsia" w:eastAsiaTheme="minorEastAsia" w:hAnsiTheme="minorEastAsia"/>
          <w:sz w:val="24"/>
        </w:rPr>
      </w:pPr>
      <w:r w:rsidRPr="00A077E5">
        <w:rPr>
          <w:rFonts w:asciiTheme="minorEastAsia" w:eastAsiaTheme="minorEastAsia" w:hAnsiTheme="minorEastAsia" w:hint="eastAsia"/>
          <w:sz w:val="24"/>
        </w:rPr>
        <w:t>記</w:t>
      </w:r>
    </w:p>
    <w:p w14:paraId="07112831" w14:textId="77777777" w:rsidR="009927F7" w:rsidRPr="009927F7" w:rsidRDefault="009927F7" w:rsidP="009927F7"/>
    <w:p w14:paraId="383F9141" w14:textId="56C7E59D" w:rsidR="00FF63A1" w:rsidRDefault="00717FD8" w:rsidP="00EC1C4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4D5F8A" w:rsidRPr="00CB50AF">
        <w:rPr>
          <w:rFonts w:asciiTheme="minorEastAsia" w:eastAsiaTheme="minorEastAsia" w:hAnsiTheme="minorEastAsia" w:hint="eastAsia"/>
          <w:sz w:val="24"/>
        </w:rPr>
        <w:t xml:space="preserve">　</w:t>
      </w:r>
      <w:r w:rsidR="00975F43">
        <w:rPr>
          <w:rFonts w:asciiTheme="minorEastAsia" w:eastAsiaTheme="minorEastAsia" w:hAnsiTheme="minorEastAsia" w:hint="eastAsia"/>
          <w:sz w:val="24"/>
        </w:rPr>
        <w:t>申請建物</w:t>
      </w:r>
    </w:p>
    <w:p w14:paraId="79B43FF4" w14:textId="77777777" w:rsidR="00975F43" w:rsidRDefault="00975F43" w:rsidP="00EC1C4E">
      <w:pPr>
        <w:rPr>
          <w:rFonts w:asciiTheme="minorEastAsia" w:eastAsiaTheme="minorEastAsia" w:hAnsiTheme="minorEastAsia"/>
          <w:sz w:val="24"/>
        </w:rPr>
      </w:pPr>
    </w:p>
    <w:tbl>
      <w:tblPr>
        <w:tblStyle w:val="aa"/>
        <w:tblW w:w="9235" w:type="dxa"/>
        <w:tblLook w:val="04A0" w:firstRow="1" w:lastRow="0" w:firstColumn="1" w:lastColumn="0" w:noHBand="0" w:noVBand="1"/>
      </w:tblPr>
      <w:tblGrid>
        <w:gridCol w:w="1413"/>
        <w:gridCol w:w="1701"/>
        <w:gridCol w:w="6121"/>
      </w:tblGrid>
      <w:tr w:rsidR="00717FD8" w14:paraId="204369A2" w14:textId="77777777" w:rsidTr="003F6CFF">
        <w:trPr>
          <w:trHeight w:val="794"/>
        </w:trPr>
        <w:tc>
          <w:tcPr>
            <w:tcW w:w="1413" w:type="dxa"/>
            <w:vMerge w:val="restart"/>
            <w:vAlign w:val="center"/>
          </w:tcPr>
          <w:p w14:paraId="5152D3B1" w14:textId="77777777" w:rsidR="00717FD8" w:rsidRDefault="00717FD8" w:rsidP="00C026B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　物</w:t>
            </w:r>
          </w:p>
        </w:tc>
        <w:tc>
          <w:tcPr>
            <w:tcW w:w="1701" w:type="dxa"/>
            <w:vAlign w:val="center"/>
          </w:tcPr>
          <w:p w14:paraId="718FFC92" w14:textId="1C19334C" w:rsidR="00717FD8" w:rsidRDefault="004E1864" w:rsidP="00C026B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物の所在地</w:t>
            </w:r>
          </w:p>
        </w:tc>
        <w:tc>
          <w:tcPr>
            <w:tcW w:w="6121" w:type="dxa"/>
          </w:tcPr>
          <w:p w14:paraId="5D9F7C7D" w14:textId="0F52289E" w:rsidR="00717FD8" w:rsidRDefault="00717FD8" w:rsidP="003F6CF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BD973FC" w14:textId="0DD1B8D7" w:rsidR="00717FD8" w:rsidRDefault="00717FD8" w:rsidP="003F6CFF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5B7E" w14:paraId="6A97FC59" w14:textId="77777777" w:rsidTr="00FC5A37">
        <w:tc>
          <w:tcPr>
            <w:tcW w:w="1413" w:type="dxa"/>
            <w:vMerge/>
            <w:vAlign w:val="center"/>
          </w:tcPr>
          <w:p w14:paraId="55383295" w14:textId="77777777" w:rsidR="00B45B7E" w:rsidRDefault="00B45B7E" w:rsidP="00C026B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7F969F3" w14:textId="41ACB57F" w:rsidR="00B45B7E" w:rsidRDefault="004E1864" w:rsidP="004E186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</w:t>
            </w:r>
          </w:p>
        </w:tc>
        <w:tc>
          <w:tcPr>
            <w:tcW w:w="6121" w:type="dxa"/>
          </w:tcPr>
          <w:p w14:paraId="2A6E3B0C" w14:textId="61DC0AC8" w:rsidR="004E1864" w:rsidRDefault="004E1864" w:rsidP="00FC5A37">
            <w:pPr>
              <w:spacing w:line="360" w:lineRule="auto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  <w:p w14:paraId="666277BA" w14:textId="48C78CB8" w:rsidR="00B45B7E" w:rsidRDefault="004E1864" w:rsidP="00FC5A3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他　　名）</w:t>
            </w:r>
          </w:p>
        </w:tc>
      </w:tr>
      <w:tr w:rsidR="00B45B7E" w14:paraId="663C0A4B" w14:textId="77777777" w:rsidTr="003F6CFF"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3B8E41B" w14:textId="77777777" w:rsidR="00B45B7E" w:rsidRDefault="00B45B7E" w:rsidP="00C026B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713D0BA" w14:textId="4DC097B8" w:rsidR="00B45B7E" w:rsidRDefault="00B45B7E" w:rsidP="00C026B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者と建物との関係</w:t>
            </w:r>
          </w:p>
        </w:tc>
        <w:tc>
          <w:tcPr>
            <w:tcW w:w="6121" w:type="dxa"/>
          </w:tcPr>
          <w:p w14:paraId="5E3B3F25" w14:textId="77777777" w:rsidR="00B45B7E" w:rsidRDefault="00B45B7E" w:rsidP="00C026B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本人　　　　　　□　購入予定者　　</w:t>
            </w:r>
          </w:p>
          <w:p w14:paraId="21F24489" w14:textId="77777777" w:rsidR="00B45B7E" w:rsidRDefault="00B45B7E" w:rsidP="00C026B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その他（　　　　　　　　　　　　　）</w:t>
            </w:r>
          </w:p>
        </w:tc>
      </w:tr>
    </w:tbl>
    <w:p w14:paraId="1DBE724B" w14:textId="77777777" w:rsidR="00717FD8" w:rsidRDefault="00717FD8" w:rsidP="003F6CF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863C6E0" w14:textId="5D4DB938" w:rsidR="002414F8" w:rsidRDefault="00717FD8" w:rsidP="003F6CFF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C026BF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tbl>
      <w:tblPr>
        <w:tblStyle w:val="aa"/>
        <w:tblpPr w:leftFromText="142" w:rightFromText="142" w:vertAnchor="text" w:horzAnchor="margin" w:tblpY="314"/>
        <w:tblW w:w="9209" w:type="dxa"/>
        <w:tblLook w:val="04A0" w:firstRow="1" w:lastRow="0" w:firstColumn="1" w:lastColumn="0" w:noHBand="0" w:noVBand="1"/>
      </w:tblPr>
      <w:tblGrid>
        <w:gridCol w:w="744"/>
        <w:gridCol w:w="3653"/>
        <w:gridCol w:w="704"/>
        <w:gridCol w:w="4108"/>
      </w:tblGrid>
      <w:tr w:rsidR="00C026BF" w:rsidRPr="005F698E" w14:paraId="6A0E8D3B" w14:textId="77777777" w:rsidTr="00DB23A4">
        <w:trPr>
          <w:trHeight w:val="693"/>
        </w:trPr>
        <w:tc>
          <w:tcPr>
            <w:tcW w:w="744" w:type="dxa"/>
            <w:vAlign w:val="center"/>
          </w:tcPr>
          <w:p w14:paraId="16D13ADF" w14:textId="77777777" w:rsidR="00C026BF" w:rsidRPr="000C4884" w:rsidRDefault="00C026BF" w:rsidP="002414F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3653" w:type="dxa"/>
            <w:vAlign w:val="center"/>
          </w:tcPr>
          <w:p w14:paraId="73CC3907" w14:textId="09C784DF" w:rsidR="00C026BF" w:rsidRPr="009927F7" w:rsidRDefault="00DB23A4" w:rsidP="002414F8">
            <w:pPr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建物の写真</w:t>
            </w:r>
          </w:p>
        </w:tc>
        <w:tc>
          <w:tcPr>
            <w:tcW w:w="704" w:type="dxa"/>
            <w:vAlign w:val="center"/>
          </w:tcPr>
          <w:p w14:paraId="7CB4AE56" w14:textId="77777777" w:rsidR="00C026BF" w:rsidRPr="009927F7" w:rsidRDefault="00DB23A4" w:rsidP="00DB23A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4108" w:type="dxa"/>
            <w:vAlign w:val="center"/>
          </w:tcPr>
          <w:p w14:paraId="3A910F8E" w14:textId="77777777" w:rsidR="00C026BF" w:rsidRPr="009927F7" w:rsidRDefault="00DB23A4" w:rsidP="002414F8">
            <w:pPr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建物の位置図及び配置図</w:t>
            </w:r>
          </w:p>
        </w:tc>
      </w:tr>
    </w:tbl>
    <w:p w14:paraId="4B4CF7AF" w14:textId="77777777" w:rsidR="005F698E" w:rsidRDefault="005F698E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3B3DF1B4" w14:textId="77777777" w:rsidR="000069FD" w:rsidRDefault="000069FD" w:rsidP="008E5962">
      <w:pPr>
        <w:jc w:val="left"/>
        <w:rPr>
          <w:rFonts w:asciiTheme="minorEastAsia" w:eastAsiaTheme="minorEastAsia" w:hAnsiTheme="minorEastAsia"/>
          <w:sz w:val="24"/>
        </w:rPr>
      </w:pPr>
    </w:p>
    <w:p w14:paraId="6CC267E2" w14:textId="77777777" w:rsidR="000069FD" w:rsidRDefault="000069FD" w:rsidP="008E5962">
      <w:pPr>
        <w:jc w:val="left"/>
        <w:rPr>
          <w:rFonts w:asciiTheme="minorEastAsia" w:eastAsiaTheme="minorEastAsia" w:hAnsiTheme="minorEastAsia"/>
          <w:sz w:val="24"/>
        </w:rPr>
      </w:pPr>
    </w:p>
    <w:p w14:paraId="79183838" w14:textId="62AFB3A9" w:rsidR="000069FD" w:rsidRDefault="00717FD8" w:rsidP="000069FD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0069FD">
        <w:rPr>
          <w:rFonts w:asciiTheme="minorEastAsia" w:eastAsiaTheme="minorEastAsia" w:hAnsiTheme="minorEastAsia" w:hint="eastAsia"/>
          <w:sz w:val="24"/>
        </w:rPr>
        <w:t xml:space="preserve">　必要に応じて添付するもの</w:t>
      </w:r>
    </w:p>
    <w:p w14:paraId="15B35186" w14:textId="77777777" w:rsidR="000069FD" w:rsidRDefault="000069FD" w:rsidP="000069FD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642"/>
      </w:tblGrid>
      <w:tr w:rsidR="000069FD" w14:paraId="28D387EC" w14:textId="77777777" w:rsidTr="003F6CFF">
        <w:trPr>
          <w:trHeight w:val="567"/>
        </w:trPr>
        <w:tc>
          <w:tcPr>
            <w:tcW w:w="567" w:type="dxa"/>
            <w:vAlign w:val="center"/>
          </w:tcPr>
          <w:p w14:paraId="3131A492" w14:textId="77777777" w:rsidR="000069FD" w:rsidRPr="003F6CFF" w:rsidRDefault="000069FD" w:rsidP="00B45B7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F6CF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8642" w:type="dxa"/>
            <w:vAlign w:val="center"/>
          </w:tcPr>
          <w:p w14:paraId="3E8775A8" w14:textId="6E4F3B48" w:rsidR="000069FD" w:rsidRDefault="000069FD" w:rsidP="003F6CF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建物の取得日が分かる書類</w:t>
            </w:r>
          </w:p>
        </w:tc>
      </w:tr>
    </w:tbl>
    <w:p w14:paraId="34BE51D2" w14:textId="136EA0F6" w:rsidR="00936A64" w:rsidRPr="00562C2C" w:rsidRDefault="00083B2C" w:rsidP="00083B2C">
      <w:pPr>
        <w:jc w:val="left"/>
        <w:rPr>
          <w:rFonts w:asciiTheme="minorEastAsia" w:eastAsiaTheme="minorEastAsia" w:hAnsiTheme="minorEastAsia"/>
          <w:szCs w:val="21"/>
        </w:rPr>
      </w:pPr>
      <w:r w:rsidRPr="00562C2C">
        <w:rPr>
          <w:rFonts w:asciiTheme="minorEastAsia" w:eastAsiaTheme="minorEastAsia" w:hAnsiTheme="minorEastAsia"/>
          <w:szCs w:val="21"/>
        </w:rPr>
        <w:t xml:space="preserve"> </w:t>
      </w:r>
    </w:p>
    <w:p w14:paraId="31A5490C" w14:textId="77777777" w:rsidR="00C46899" w:rsidRPr="005D7690" w:rsidRDefault="00C46899" w:rsidP="0005057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C46899" w:rsidRPr="005D7690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402C93" w16cid:durableId="224E0CCD"/>
  <w16cid:commentId w16cid:paraId="76BE8BA8" w16cid:durableId="224E0CE8"/>
  <w16cid:commentId w16cid:paraId="43C0E2DD" w16cid:durableId="224E0E34"/>
  <w16cid:commentId w16cid:paraId="69829641" w16cid:durableId="224E0CC0"/>
  <w16cid:commentId w16cid:paraId="45AAB3E2" w16cid:durableId="224E0EB5"/>
  <w16cid:commentId w16cid:paraId="77CABB3E" w16cid:durableId="224E1022"/>
  <w16cid:commentId w16cid:paraId="11860596" w16cid:durableId="224E0ED5"/>
  <w16cid:commentId w16cid:paraId="00986705" w16cid:durableId="224E0E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F392" w14:textId="77777777" w:rsidR="00717FD8" w:rsidRDefault="00717FD8">
      <w:r>
        <w:separator/>
      </w:r>
    </w:p>
  </w:endnote>
  <w:endnote w:type="continuationSeparator" w:id="0">
    <w:p w14:paraId="65CA3833" w14:textId="77777777" w:rsidR="00717FD8" w:rsidRDefault="007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D1F8" w14:textId="77777777" w:rsidR="00717FD8" w:rsidRDefault="00717FD8">
      <w:r>
        <w:separator/>
      </w:r>
    </w:p>
  </w:footnote>
  <w:footnote w:type="continuationSeparator" w:id="0">
    <w:p w14:paraId="44AA89E7" w14:textId="77777777" w:rsidR="00717FD8" w:rsidRDefault="0071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B05F" w14:textId="77777777" w:rsidR="00717FD8" w:rsidRDefault="00717FD8">
    <w:pPr>
      <w:pStyle w:val="a4"/>
    </w:pPr>
  </w:p>
  <w:p w14:paraId="6D8DF33E" w14:textId="77777777" w:rsidR="00717FD8" w:rsidRDefault="00717F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69FD"/>
    <w:rsid w:val="00007530"/>
    <w:rsid w:val="00007D55"/>
    <w:rsid w:val="0001176E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83B2C"/>
    <w:rsid w:val="0009174A"/>
    <w:rsid w:val="000922E0"/>
    <w:rsid w:val="000B03C9"/>
    <w:rsid w:val="000B210E"/>
    <w:rsid w:val="000B6853"/>
    <w:rsid w:val="000B73D1"/>
    <w:rsid w:val="000B7985"/>
    <w:rsid w:val="000C4884"/>
    <w:rsid w:val="000C793E"/>
    <w:rsid w:val="000E6C6C"/>
    <w:rsid w:val="000F2732"/>
    <w:rsid w:val="000F28F2"/>
    <w:rsid w:val="000F5112"/>
    <w:rsid w:val="00105A58"/>
    <w:rsid w:val="00114B04"/>
    <w:rsid w:val="00123781"/>
    <w:rsid w:val="00123ED3"/>
    <w:rsid w:val="001366DA"/>
    <w:rsid w:val="001372ED"/>
    <w:rsid w:val="00145F1B"/>
    <w:rsid w:val="00146CE6"/>
    <w:rsid w:val="00150691"/>
    <w:rsid w:val="00163396"/>
    <w:rsid w:val="00166108"/>
    <w:rsid w:val="00167F7B"/>
    <w:rsid w:val="001A010A"/>
    <w:rsid w:val="001A03D9"/>
    <w:rsid w:val="001B24F9"/>
    <w:rsid w:val="001B593E"/>
    <w:rsid w:val="001B7385"/>
    <w:rsid w:val="001B7691"/>
    <w:rsid w:val="001C3663"/>
    <w:rsid w:val="001C76F8"/>
    <w:rsid w:val="001E6D49"/>
    <w:rsid w:val="001F1956"/>
    <w:rsid w:val="001F1F09"/>
    <w:rsid w:val="001F2C3A"/>
    <w:rsid w:val="001F52EE"/>
    <w:rsid w:val="001F7FFA"/>
    <w:rsid w:val="00201052"/>
    <w:rsid w:val="00230C0B"/>
    <w:rsid w:val="002414F8"/>
    <w:rsid w:val="002471BC"/>
    <w:rsid w:val="0025150F"/>
    <w:rsid w:val="002522DC"/>
    <w:rsid w:val="00260676"/>
    <w:rsid w:val="00273034"/>
    <w:rsid w:val="00283518"/>
    <w:rsid w:val="002849A3"/>
    <w:rsid w:val="00286EC4"/>
    <w:rsid w:val="00294EAD"/>
    <w:rsid w:val="00295383"/>
    <w:rsid w:val="00296B8E"/>
    <w:rsid w:val="00297C24"/>
    <w:rsid w:val="002A3C86"/>
    <w:rsid w:val="002A3CC8"/>
    <w:rsid w:val="002B0199"/>
    <w:rsid w:val="002C641E"/>
    <w:rsid w:val="002D06E6"/>
    <w:rsid w:val="002D134E"/>
    <w:rsid w:val="002D4348"/>
    <w:rsid w:val="002E19A6"/>
    <w:rsid w:val="002F0428"/>
    <w:rsid w:val="0030287F"/>
    <w:rsid w:val="00304F73"/>
    <w:rsid w:val="00310C2F"/>
    <w:rsid w:val="00315357"/>
    <w:rsid w:val="003166A5"/>
    <w:rsid w:val="00316775"/>
    <w:rsid w:val="00316F57"/>
    <w:rsid w:val="00323E3A"/>
    <w:rsid w:val="00325291"/>
    <w:rsid w:val="003273F6"/>
    <w:rsid w:val="0033211C"/>
    <w:rsid w:val="003516F8"/>
    <w:rsid w:val="00354D50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91F80"/>
    <w:rsid w:val="00397BB9"/>
    <w:rsid w:val="003A0042"/>
    <w:rsid w:val="003A1232"/>
    <w:rsid w:val="003A283F"/>
    <w:rsid w:val="003A61AC"/>
    <w:rsid w:val="003A71EF"/>
    <w:rsid w:val="003A77BC"/>
    <w:rsid w:val="003B7E39"/>
    <w:rsid w:val="003C0732"/>
    <w:rsid w:val="003C55C4"/>
    <w:rsid w:val="003D33B0"/>
    <w:rsid w:val="003E0022"/>
    <w:rsid w:val="003E0C19"/>
    <w:rsid w:val="003E1CB6"/>
    <w:rsid w:val="003E6D32"/>
    <w:rsid w:val="003F17C6"/>
    <w:rsid w:val="003F5EF4"/>
    <w:rsid w:val="003F6CFF"/>
    <w:rsid w:val="0040589F"/>
    <w:rsid w:val="004076A9"/>
    <w:rsid w:val="00423738"/>
    <w:rsid w:val="004238B8"/>
    <w:rsid w:val="004336A6"/>
    <w:rsid w:val="00440859"/>
    <w:rsid w:val="004513BC"/>
    <w:rsid w:val="00463E36"/>
    <w:rsid w:val="00467B48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8C6"/>
    <w:rsid w:val="004A7C97"/>
    <w:rsid w:val="004A7EA0"/>
    <w:rsid w:val="004B1034"/>
    <w:rsid w:val="004B60CA"/>
    <w:rsid w:val="004B66AD"/>
    <w:rsid w:val="004B7876"/>
    <w:rsid w:val="004C108D"/>
    <w:rsid w:val="004C4370"/>
    <w:rsid w:val="004D4D5A"/>
    <w:rsid w:val="004D5F8A"/>
    <w:rsid w:val="004E1864"/>
    <w:rsid w:val="004E4C72"/>
    <w:rsid w:val="004F412C"/>
    <w:rsid w:val="004F598C"/>
    <w:rsid w:val="00500B4D"/>
    <w:rsid w:val="00512949"/>
    <w:rsid w:val="0053118D"/>
    <w:rsid w:val="00531992"/>
    <w:rsid w:val="00543FDB"/>
    <w:rsid w:val="00550AD1"/>
    <w:rsid w:val="00555035"/>
    <w:rsid w:val="0056085B"/>
    <w:rsid w:val="00560C55"/>
    <w:rsid w:val="00566245"/>
    <w:rsid w:val="00566EB0"/>
    <w:rsid w:val="00566F30"/>
    <w:rsid w:val="005736D2"/>
    <w:rsid w:val="00581FD2"/>
    <w:rsid w:val="00582C9E"/>
    <w:rsid w:val="00582F0B"/>
    <w:rsid w:val="00583626"/>
    <w:rsid w:val="00596C52"/>
    <w:rsid w:val="00597D4F"/>
    <w:rsid w:val="005C541A"/>
    <w:rsid w:val="005C676A"/>
    <w:rsid w:val="005D377E"/>
    <w:rsid w:val="005D7690"/>
    <w:rsid w:val="005E28FE"/>
    <w:rsid w:val="005F698E"/>
    <w:rsid w:val="00600B09"/>
    <w:rsid w:val="00606B0C"/>
    <w:rsid w:val="0060735A"/>
    <w:rsid w:val="00611099"/>
    <w:rsid w:val="00616504"/>
    <w:rsid w:val="00621148"/>
    <w:rsid w:val="00634E61"/>
    <w:rsid w:val="0063540E"/>
    <w:rsid w:val="00635869"/>
    <w:rsid w:val="00641297"/>
    <w:rsid w:val="00661322"/>
    <w:rsid w:val="006627D7"/>
    <w:rsid w:val="006669FF"/>
    <w:rsid w:val="00670CF1"/>
    <w:rsid w:val="0067281F"/>
    <w:rsid w:val="006838BD"/>
    <w:rsid w:val="006873AB"/>
    <w:rsid w:val="00690235"/>
    <w:rsid w:val="0069306C"/>
    <w:rsid w:val="0069395A"/>
    <w:rsid w:val="00694CC1"/>
    <w:rsid w:val="006974E3"/>
    <w:rsid w:val="006A5D29"/>
    <w:rsid w:val="006A6864"/>
    <w:rsid w:val="006A6FF5"/>
    <w:rsid w:val="006B089B"/>
    <w:rsid w:val="006C2F67"/>
    <w:rsid w:val="006D515A"/>
    <w:rsid w:val="006E1952"/>
    <w:rsid w:val="006E23EB"/>
    <w:rsid w:val="006E655C"/>
    <w:rsid w:val="006E67AD"/>
    <w:rsid w:val="006F113A"/>
    <w:rsid w:val="006F49BC"/>
    <w:rsid w:val="00705657"/>
    <w:rsid w:val="00710A2D"/>
    <w:rsid w:val="00717FD8"/>
    <w:rsid w:val="00723ED4"/>
    <w:rsid w:val="00724564"/>
    <w:rsid w:val="00742C14"/>
    <w:rsid w:val="00746016"/>
    <w:rsid w:val="00753AA4"/>
    <w:rsid w:val="0075589E"/>
    <w:rsid w:val="007568ED"/>
    <w:rsid w:val="00781476"/>
    <w:rsid w:val="007A7686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04FA"/>
    <w:rsid w:val="00817BC7"/>
    <w:rsid w:val="00817C31"/>
    <w:rsid w:val="00825AB9"/>
    <w:rsid w:val="00830197"/>
    <w:rsid w:val="0083030B"/>
    <w:rsid w:val="0083451C"/>
    <w:rsid w:val="00847C6A"/>
    <w:rsid w:val="00850341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8E5962"/>
    <w:rsid w:val="00903BBC"/>
    <w:rsid w:val="009110B5"/>
    <w:rsid w:val="00920905"/>
    <w:rsid w:val="00930795"/>
    <w:rsid w:val="00934457"/>
    <w:rsid w:val="00936A64"/>
    <w:rsid w:val="00943866"/>
    <w:rsid w:val="00947B74"/>
    <w:rsid w:val="00953319"/>
    <w:rsid w:val="009533A9"/>
    <w:rsid w:val="009579E9"/>
    <w:rsid w:val="00961072"/>
    <w:rsid w:val="00967DED"/>
    <w:rsid w:val="009711F6"/>
    <w:rsid w:val="00973AFD"/>
    <w:rsid w:val="00975F43"/>
    <w:rsid w:val="00981310"/>
    <w:rsid w:val="00987395"/>
    <w:rsid w:val="00990F44"/>
    <w:rsid w:val="0099139E"/>
    <w:rsid w:val="009927F7"/>
    <w:rsid w:val="00993E97"/>
    <w:rsid w:val="009A56A8"/>
    <w:rsid w:val="009A7FFA"/>
    <w:rsid w:val="009C417F"/>
    <w:rsid w:val="009D3067"/>
    <w:rsid w:val="009D6C4D"/>
    <w:rsid w:val="009F238C"/>
    <w:rsid w:val="009F5652"/>
    <w:rsid w:val="009F6548"/>
    <w:rsid w:val="00A02096"/>
    <w:rsid w:val="00A06478"/>
    <w:rsid w:val="00A077E5"/>
    <w:rsid w:val="00A11196"/>
    <w:rsid w:val="00A127E7"/>
    <w:rsid w:val="00A154C5"/>
    <w:rsid w:val="00A35EEA"/>
    <w:rsid w:val="00A37944"/>
    <w:rsid w:val="00A4762C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6070"/>
    <w:rsid w:val="00AA6193"/>
    <w:rsid w:val="00AA7D02"/>
    <w:rsid w:val="00AB06EE"/>
    <w:rsid w:val="00AB0E86"/>
    <w:rsid w:val="00AB222A"/>
    <w:rsid w:val="00AC7C7E"/>
    <w:rsid w:val="00AD3EE4"/>
    <w:rsid w:val="00AD4185"/>
    <w:rsid w:val="00AD5B5D"/>
    <w:rsid w:val="00AE77F4"/>
    <w:rsid w:val="00AF01D6"/>
    <w:rsid w:val="00B0282E"/>
    <w:rsid w:val="00B2019E"/>
    <w:rsid w:val="00B23326"/>
    <w:rsid w:val="00B30507"/>
    <w:rsid w:val="00B32C11"/>
    <w:rsid w:val="00B34924"/>
    <w:rsid w:val="00B45B7E"/>
    <w:rsid w:val="00B4680D"/>
    <w:rsid w:val="00B47107"/>
    <w:rsid w:val="00B508CF"/>
    <w:rsid w:val="00B64934"/>
    <w:rsid w:val="00B65FC3"/>
    <w:rsid w:val="00B87375"/>
    <w:rsid w:val="00B90FAE"/>
    <w:rsid w:val="00B9618A"/>
    <w:rsid w:val="00BB33F2"/>
    <w:rsid w:val="00BB707F"/>
    <w:rsid w:val="00BB7A3E"/>
    <w:rsid w:val="00BC4C73"/>
    <w:rsid w:val="00BD088A"/>
    <w:rsid w:val="00BD2B41"/>
    <w:rsid w:val="00BD64CE"/>
    <w:rsid w:val="00BF11A8"/>
    <w:rsid w:val="00BF2B77"/>
    <w:rsid w:val="00BF47A1"/>
    <w:rsid w:val="00BF7B4B"/>
    <w:rsid w:val="00C01AEE"/>
    <w:rsid w:val="00C01DC1"/>
    <w:rsid w:val="00C02491"/>
    <w:rsid w:val="00C026BF"/>
    <w:rsid w:val="00C075FE"/>
    <w:rsid w:val="00C07861"/>
    <w:rsid w:val="00C149E4"/>
    <w:rsid w:val="00C200D8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66EE7"/>
    <w:rsid w:val="00C7101B"/>
    <w:rsid w:val="00C86A91"/>
    <w:rsid w:val="00C87258"/>
    <w:rsid w:val="00C93D31"/>
    <w:rsid w:val="00CB36FD"/>
    <w:rsid w:val="00CB50AF"/>
    <w:rsid w:val="00CB50B3"/>
    <w:rsid w:val="00CB52D3"/>
    <w:rsid w:val="00CC2C62"/>
    <w:rsid w:val="00CC4AE4"/>
    <w:rsid w:val="00CD7B2B"/>
    <w:rsid w:val="00CE1874"/>
    <w:rsid w:val="00CE6228"/>
    <w:rsid w:val="00CF205F"/>
    <w:rsid w:val="00D12849"/>
    <w:rsid w:val="00D143F5"/>
    <w:rsid w:val="00D2165B"/>
    <w:rsid w:val="00D24924"/>
    <w:rsid w:val="00D33C2D"/>
    <w:rsid w:val="00D42226"/>
    <w:rsid w:val="00D4674E"/>
    <w:rsid w:val="00D6222A"/>
    <w:rsid w:val="00D6267B"/>
    <w:rsid w:val="00D635E2"/>
    <w:rsid w:val="00D70C4C"/>
    <w:rsid w:val="00D72A9B"/>
    <w:rsid w:val="00D72F8B"/>
    <w:rsid w:val="00D7601E"/>
    <w:rsid w:val="00D7716D"/>
    <w:rsid w:val="00D80DCC"/>
    <w:rsid w:val="00D83C4D"/>
    <w:rsid w:val="00D84A13"/>
    <w:rsid w:val="00DB07CC"/>
    <w:rsid w:val="00DB23A4"/>
    <w:rsid w:val="00DC7C15"/>
    <w:rsid w:val="00DD12F1"/>
    <w:rsid w:val="00DD356D"/>
    <w:rsid w:val="00DE2385"/>
    <w:rsid w:val="00DE48B4"/>
    <w:rsid w:val="00DE5982"/>
    <w:rsid w:val="00DF6F29"/>
    <w:rsid w:val="00DF7835"/>
    <w:rsid w:val="00E01256"/>
    <w:rsid w:val="00E15900"/>
    <w:rsid w:val="00E3040A"/>
    <w:rsid w:val="00E30D86"/>
    <w:rsid w:val="00E34080"/>
    <w:rsid w:val="00E42C56"/>
    <w:rsid w:val="00E45EFF"/>
    <w:rsid w:val="00E54988"/>
    <w:rsid w:val="00E60FEC"/>
    <w:rsid w:val="00E76387"/>
    <w:rsid w:val="00E77914"/>
    <w:rsid w:val="00E80082"/>
    <w:rsid w:val="00E8370F"/>
    <w:rsid w:val="00E9148D"/>
    <w:rsid w:val="00E91A6F"/>
    <w:rsid w:val="00EA5388"/>
    <w:rsid w:val="00EA5E31"/>
    <w:rsid w:val="00EA7783"/>
    <w:rsid w:val="00EB1452"/>
    <w:rsid w:val="00EC1C4E"/>
    <w:rsid w:val="00EC3A87"/>
    <w:rsid w:val="00ED4E5C"/>
    <w:rsid w:val="00EE4B70"/>
    <w:rsid w:val="00EE5F36"/>
    <w:rsid w:val="00EF2344"/>
    <w:rsid w:val="00F02DDF"/>
    <w:rsid w:val="00F0402B"/>
    <w:rsid w:val="00F044E6"/>
    <w:rsid w:val="00F12733"/>
    <w:rsid w:val="00F2757D"/>
    <w:rsid w:val="00F40E58"/>
    <w:rsid w:val="00F413F8"/>
    <w:rsid w:val="00F42F00"/>
    <w:rsid w:val="00F43FE4"/>
    <w:rsid w:val="00F4718D"/>
    <w:rsid w:val="00F561A8"/>
    <w:rsid w:val="00F57A60"/>
    <w:rsid w:val="00F605EA"/>
    <w:rsid w:val="00F65B6E"/>
    <w:rsid w:val="00F83684"/>
    <w:rsid w:val="00F9120B"/>
    <w:rsid w:val="00F92E2B"/>
    <w:rsid w:val="00FB12F1"/>
    <w:rsid w:val="00FB296D"/>
    <w:rsid w:val="00FC0CCA"/>
    <w:rsid w:val="00FC1149"/>
    <w:rsid w:val="00FC5A37"/>
    <w:rsid w:val="00FD2306"/>
    <w:rsid w:val="00FD643C"/>
    <w:rsid w:val="00FD7CCB"/>
    <w:rsid w:val="00FE1088"/>
    <w:rsid w:val="00FE3A94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AEEB28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  <w:style w:type="character" w:styleId="ae">
    <w:name w:val="annotation reference"/>
    <w:basedOn w:val="a0"/>
    <w:semiHidden/>
    <w:unhideWhenUsed/>
    <w:rsid w:val="002414F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414F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414F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414F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414F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F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5DA5-3CF5-4888-BC8B-1773D6AF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4</cp:revision>
  <cp:lastPrinted>2020-04-28T12:56:00Z</cp:lastPrinted>
  <dcterms:created xsi:type="dcterms:W3CDTF">2020-05-27T11:34:00Z</dcterms:created>
  <dcterms:modified xsi:type="dcterms:W3CDTF">2021-03-30T01:43:00Z</dcterms:modified>
</cp:coreProperties>
</file>